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8F3013" w14:textId="77777777">
      <w:pPr>
        <w:pStyle w:val="Title"/>
      </w:pPr>
      <w:r w:rsidRPr="002F663C">
        <w:t>NOTIFICATION</w:t>
      </w:r>
    </w:p>
    <w:p w:rsidR="002F663C" w:rsidRPr="002F663C" w:rsidP="00DD3DD7" w14:paraId="403429EF" w14:textId="77777777">
      <w:pPr>
        <w:pStyle w:val="Title3"/>
      </w:pPr>
      <w:r w:rsidRPr="002F663C">
        <w:t>Addendum</w:t>
      </w:r>
    </w:p>
    <w:p w:rsidR="002F663C" w:rsidP="001E2E4A" w14:paraId="2C39985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896AF6E" w14:textId="77777777">
      <w:pPr>
        <w:rPr>
          <w:rFonts w:eastAsia="Calibri" w:cs="Times New Roman"/>
        </w:rPr>
      </w:pPr>
    </w:p>
    <w:p w:rsidR="002F663C" w:rsidRPr="002F663C" w:rsidP="002F663C" w14:paraId="07D4D6A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3C3172" w14:textId="77777777">
      <w:pPr>
        <w:rPr>
          <w:rFonts w:eastAsia="Calibri" w:cs="Times New Roman"/>
        </w:rPr>
      </w:pPr>
    </w:p>
    <w:p w:rsidR="00C14444" w:rsidRPr="002F663C" w:rsidP="002F663C" w14:paraId="1F41954B" w14:textId="77777777">
      <w:pPr>
        <w:rPr>
          <w:rFonts w:eastAsia="Calibri" w:cs="Times New Roman"/>
        </w:rPr>
      </w:pPr>
    </w:p>
    <w:p w:rsidR="002F663C" w:rsidRPr="002F663C" w:rsidP="002F663C" w14:paraId="32091E8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14-2 "Canned Shrimps and Canned Crab Meat – part 2: Canned Crab Meat"</w:t>
      </w:r>
    </w:p>
    <w:p w:rsidR="002F663C" w:rsidRPr="002F663C" w:rsidP="002F663C" w14:paraId="22E541C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1A7AEE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018C76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5156D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ED11D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D1EA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4E2B9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221A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57EB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C7F7A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F376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07E2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E83BD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83E0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B3515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A152A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0EAA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BC12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7B44A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1B60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5293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CE4FC6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9EA8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AA0B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8C20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2B5D44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4642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BD98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5813E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09BC8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46B8E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D3FB8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374C8B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244911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Fish and fishery Products (ICS 67.120.30)</w:t>
      </w:r>
    </w:p>
    <w:p w:rsidR="00FE5A32" w:rsidRPr="002F663C" w:rsidP="00B16ACF" w14:paraId="0B7FB2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 /2025 (2 pages, in Arabic) that gives the producers and importers a six-month transitional period to abide by the Egyptian Standard ES 414-2 "Canned Shrimps and Canned Crab Meat – part 2: Canned Crab Meat" (13 pages, in Arabic).</w:t>
      </w:r>
    </w:p>
    <w:p w:rsidR="00FE5A32" w:rsidRPr="002F663C" w:rsidP="00B16ACF" w14:paraId="3CE9A5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01/2017 (2 pages, in Arabic) which was formerly notified in G/TBT/N/EGY/34/Add.1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10 January 2018 and the Ministerial Decree No. 93/2013 (4 pages, in Arabic) which was formerly notified in G/TBT/N/EGY/34 dated 30 April 2013, mandated among others the earlier versions of this standard.</w:t>
      </w:r>
    </w:p>
    <w:p w:rsidR="00FE5A32" w:rsidRPr="002F663C" w:rsidP="00B16ACF" w14:paraId="6A7636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Codex Standard CXS 90 "Canned Crab Meat", adopted in 1981, revised in 1995, amended in 2011, 2013, 2016, 2018 and 2024.</w:t>
      </w:r>
    </w:p>
    <w:p w:rsidR="00FE5A32" w:rsidRPr="002F663C" w:rsidP="00B16ACF" w14:paraId="54274E9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E5A32" w:rsidRPr="002F663C" w:rsidP="00B16ACF" w14:paraId="02FFAF4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FE5A32" w:rsidRPr="002F663C" w:rsidP="00B16ACF" w14:paraId="25F52E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FE5A32" w:rsidRPr="002F663C" w:rsidP="00B16ACF" w14:paraId="49F6BB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FE5A32" w:rsidRPr="002F663C" w:rsidP="00B16ACF" w14:paraId="198F408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E5A32" w:rsidRPr="002F663C" w:rsidP="00B16ACF" w14:paraId="27AA3B9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E5A32" w:rsidRPr="002F663C" w:rsidP="00B16ACF" w14:paraId="48BD59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FE5A32" w:rsidRPr="002F663C" w:rsidP="00B16ACF" w14:paraId="231642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E5A32" w:rsidRPr="002F663C" w:rsidP="00B16ACF" w14:paraId="280C5A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E5A32" w:rsidRPr="002F663C" w:rsidP="00B16ACF" w14:paraId="7D0559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E5A32" w:rsidRPr="002F663C" w:rsidP="00B16ACF" w14:paraId="515A63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3A62E7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952209D" w14:textId="77777777">
      <w:pPr>
        <w:jc w:val="center"/>
        <w:rPr>
          <w:b/>
        </w:rPr>
      </w:pPr>
    </w:p>
    <w:p w:rsidR="00A1565D" w:rsidP="003971FF" w14:paraId="0EBA118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50F75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5F2E2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0B47079" w14:textId="77777777">
      <w:r>
        <w:separator/>
      </w:r>
    </w:p>
  </w:footnote>
  <w:footnote w:type="continuationSeparator" w:id="1">
    <w:p w:rsidR="004D3A6A" w:rsidP="00ED54E0" w14:paraId="4803E97D" w14:textId="77777777">
      <w:r>
        <w:continuationSeparator/>
      </w:r>
    </w:p>
  </w:footnote>
  <w:footnote w:id="2">
    <w:p w:rsidR="007F6EA2" w14:paraId="757B107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5D649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8DC38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375BC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6D03A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FB9B6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4/Add.14</w:t>
    </w:r>
    <w:bookmarkEnd w:id="3"/>
  </w:p>
  <w:p w:rsidR="00DD3DD7" w:rsidRPr="00DD3DD7" w:rsidP="00DD3DD7" w14:paraId="22A542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8FB35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84D81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17320A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E2F18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58F31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D6EAA6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8B8C2A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10FAB4" w14:textId="77777777">
          <w:pPr>
            <w:jc w:val="right"/>
            <w:rPr>
              <w:b/>
              <w:szCs w:val="16"/>
            </w:rPr>
          </w:pPr>
        </w:p>
      </w:tc>
    </w:tr>
    <w:tr w14:paraId="725DFD6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8BF12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8B061A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4/Add.14</w:t>
          </w:r>
          <w:bookmarkEnd w:id="4"/>
        </w:p>
        <w:p w:rsidR="00C14444" w:rsidRPr="00C14444" w:rsidP="00C14444" w14:paraId="219F2BBF" w14:textId="77777777">
          <w:pPr>
            <w:jc w:val="center"/>
            <w:rPr>
              <w:szCs w:val="16"/>
            </w:rPr>
          </w:pPr>
        </w:p>
      </w:tc>
    </w:tr>
    <w:tr w14:paraId="2806DC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CF290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664F8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79CFCE9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383DF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AD6A3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F1666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4363DB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E9956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68A4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216547">
    <w:abstractNumId w:val="9"/>
  </w:num>
  <w:num w:numId="2" w16cid:durableId="1939438778">
    <w:abstractNumId w:val="7"/>
  </w:num>
  <w:num w:numId="3" w16cid:durableId="1225334793">
    <w:abstractNumId w:val="6"/>
  </w:num>
  <w:num w:numId="4" w16cid:durableId="1373457712">
    <w:abstractNumId w:val="5"/>
  </w:num>
  <w:num w:numId="5" w16cid:durableId="372074202">
    <w:abstractNumId w:val="4"/>
  </w:num>
  <w:num w:numId="6" w16cid:durableId="511921486">
    <w:abstractNumId w:val="12"/>
  </w:num>
  <w:num w:numId="7" w16cid:durableId="202139993">
    <w:abstractNumId w:val="11"/>
  </w:num>
  <w:num w:numId="8" w16cid:durableId="801078740">
    <w:abstractNumId w:val="10"/>
  </w:num>
  <w:num w:numId="9" w16cid:durableId="1980258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180463">
    <w:abstractNumId w:val="13"/>
  </w:num>
  <w:num w:numId="11" w16cid:durableId="311984052">
    <w:abstractNumId w:val="8"/>
  </w:num>
  <w:num w:numId="12" w16cid:durableId="1960060924">
    <w:abstractNumId w:val="3"/>
  </w:num>
  <w:num w:numId="13" w16cid:durableId="1153334088">
    <w:abstractNumId w:val="2"/>
  </w:num>
  <w:num w:numId="14" w16cid:durableId="746073267">
    <w:abstractNumId w:val="1"/>
  </w:num>
  <w:num w:numId="15" w16cid:durableId="1847750766">
    <w:abstractNumId w:val="0"/>
  </w:num>
  <w:num w:numId="16" w16cid:durableId="18457823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51E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361D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5A32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23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8:28:00Z</dcterms:created>
  <dcterms:modified xsi:type="dcterms:W3CDTF">2025-09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